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3BB3" w14:textId="41A050BB" w:rsidR="002C5B87" w:rsidRPr="002D6F75" w:rsidRDefault="002C5B87" w:rsidP="002C5B87">
      <w:pPr>
        <w:pStyle w:val="Heading1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2D6F75">
        <w:rPr>
          <w:rFonts w:ascii="Times New Roman" w:hAnsi="Times New Roman" w:cs="Times New Roman"/>
          <w:b/>
          <w:color w:val="auto"/>
          <w:szCs w:val="24"/>
        </w:rPr>
        <w:t xml:space="preserve">Báo cáo xử lý email ngày </w:t>
      </w:r>
      <w:r w:rsidRPr="002D6F75">
        <w:rPr>
          <w:rFonts w:ascii="Times New Roman" w:hAnsi="Times New Roman" w:cs="Times New Roman"/>
          <w:b/>
          <w:color w:val="auto"/>
          <w:szCs w:val="24"/>
        </w:rPr>
        <w:fldChar w:fldCharType="begin"/>
      </w:r>
      <w:r w:rsidRPr="002D6F75">
        <w:rPr>
          <w:rFonts w:ascii="Times New Roman" w:hAnsi="Times New Roman" w:cs="Times New Roman"/>
          <w:b/>
          <w:color w:val="auto"/>
          <w:szCs w:val="24"/>
        </w:rPr>
        <w:instrText xml:space="preserve"> MERGEFIELD Inbox </w:instrText>
      </w:r>
      <w:r w:rsidRPr="002D6F75">
        <w:rPr>
          <w:rFonts w:ascii="Times New Roman" w:hAnsi="Times New Roman" w:cs="Times New Roman"/>
          <w:b/>
          <w:color w:val="auto"/>
          <w:szCs w:val="24"/>
        </w:rPr>
        <w:fldChar w:fldCharType="separate"/>
      </w:r>
      <w:r w:rsidR="00165E71">
        <w:rPr>
          <w:rFonts w:ascii="Times New Roman" w:hAnsi="Times New Roman" w:cs="Times New Roman"/>
          <w:b/>
          <w:noProof/>
          <w:color w:val="auto"/>
          <w:szCs w:val="24"/>
        </w:rPr>
        <w:t>«InboxDate»</w:t>
      </w:r>
      <w:r w:rsidRPr="002D6F75">
        <w:rPr>
          <w:rFonts w:ascii="Times New Roman" w:hAnsi="Times New Roman" w:cs="Times New Roman"/>
          <w:b/>
          <w:color w:val="auto"/>
          <w:szCs w:val="24"/>
        </w:rPr>
        <w:fldChar w:fldCharType="end"/>
      </w:r>
    </w:p>
    <w:p w14:paraId="296FAAC3" w14:textId="5184B8A0" w:rsidR="004737FD" w:rsidRPr="002D6F75" w:rsidRDefault="004737FD" w:rsidP="004737FD">
      <w:pPr>
        <w:pStyle w:val="Heading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fldChar w:fldCharType="begin"/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instrText xml:space="preserve"> MERGEFIELD Id </w:instrText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fldChar w:fldCharType="separate"/>
      </w:r>
      <w:r w:rsidR="00165E71">
        <w:rPr>
          <w:rFonts w:ascii="Times New Roman" w:hAnsi="Times New Roman" w:cs="Times New Roman"/>
          <w:b/>
          <w:noProof/>
          <w:color w:val="172B4D"/>
          <w:spacing w:val="-4"/>
          <w:sz w:val="24"/>
          <w:szCs w:val="24"/>
          <w:shd w:val="clear" w:color="auto" w:fill="FFFFFF"/>
        </w:rPr>
        <w:t>«Id»</w:t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fldChar w:fldCharType="end"/>
      </w:r>
      <w:r w:rsidRPr="002D6F75">
        <w:rPr>
          <w:rFonts w:ascii="Times New Roman" w:hAnsi="Times New Roman" w:cs="Times New Roman"/>
          <w:b/>
          <w:color w:val="172B4D"/>
          <w:spacing w:val="-4"/>
          <w:sz w:val="24"/>
          <w:szCs w:val="24"/>
          <w:shd w:val="clear" w:color="auto" w:fill="FFFFFF"/>
        </w:rPr>
        <w:t xml:space="preserve">/ </w:t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begin"/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instrText xml:space="preserve"> MERGEFIELD Title </w:instrText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separate"/>
      </w:r>
      <w:r w:rsidR="00165E71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</w:rPr>
        <w:t>«Title»</w:t>
      </w:r>
      <w:r w:rsidR="00945427" w:rsidRPr="002D6F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fldChar w:fldCharType="end"/>
      </w:r>
    </w:p>
    <w:p w14:paraId="3BF6C9F7" w14:textId="0FCAE1C5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shd w:val="clear" w:color="auto" w:fill="FFFFFF"/>
        </w:rPr>
      </w:pPr>
      <w:r w:rsidRPr="002D6F75">
        <w:rPr>
          <w:rFonts w:cs="Times New Roman"/>
          <w:b/>
          <w:sz w:val="24"/>
          <w:szCs w:val="24"/>
          <w:shd w:val="clear" w:color="auto" w:fill="FFFFFF"/>
        </w:rPr>
        <w:t>Thời gian nhận mail</w:t>
      </w:r>
      <w:r w:rsidRPr="002D6F75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fldChar w:fldCharType="begin"/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instrText xml:space="preserve"> MERGEFIELD Inbox </w:instrText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fldChar w:fldCharType="separate"/>
      </w:r>
      <w:r w:rsidR="00165E71">
        <w:rPr>
          <w:rFonts w:cs="Times New Roman"/>
          <w:noProof/>
          <w:sz w:val="24"/>
          <w:szCs w:val="24"/>
          <w:shd w:val="clear" w:color="auto" w:fill="FFFFFF"/>
        </w:rPr>
        <w:t>«InboxTime»</w:t>
      </w:r>
      <w:r w:rsidR="00945427" w:rsidRPr="002D6F75">
        <w:rPr>
          <w:rFonts w:cs="Times New Roman"/>
          <w:sz w:val="24"/>
          <w:szCs w:val="24"/>
          <w:shd w:val="clear" w:color="auto" w:fill="FFFFFF"/>
        </w:rPr>
        <w:fldChar w:fldCharType="end"/>
      </w:r>
      <w:r w:rsidR="00173823" w:rsidRPr="002D6F75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14:paraId="05AEDB61" w14:textId="16B51610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  <w:shd w:val="clear" w:color="auto" w:fill="FFFFFF"/>
        </w:rPr>
        <w:t>Nội dung</w:t>
      </w:r>
      <w:r w:rsidRPr="002D6F75">
        <w:rPr>
          <w:rFonts w:cs="Times New Roman"/>
          <w:sz w:val="24"/>
          <w:szCs w:val="24"/>
          <w:shd w:val="clear" w:color="auto" w:fill="FFFFFF"/>
        </w:rPr>
        <w:t xml:space="preserve"> 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Content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165E71">
        <w:rPr>
          <w:rFonts w:cs="Times New Roman"/>
          <w:noProof/>
          <w:sz w:val="24"/>
          <w:szCs w:val="24"/>
        </w:rPr>
        <w:t>«Content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2022D921" w14:textId="034CA67C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Yêu cầu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Require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165E71">
        <w:rPr>
          <w:rFonts w:cs="Times New Roman"/>
          <w:noProof/>
          <w:sz w:val="24"/>
          <w:szCs w:val="24"/>
        </w:rPr>
        <w:t>«Require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73F08600" w14:textId="02ADC48D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Nguyên nhân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Reason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165E71">
        <w:rPr>
          <w:rFonts w:cs="Times New Roman"/>
          <w:noProof/>
          <w:sz w:val="24"/>
          <w:szCs w:val="24"/>
        </w:rPr>
        <w:t>«Reason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6D51A4FC" w14:textId="2CA9BEDF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Hướng xử lý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Solution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165E71">
        <w:rPr>
          <w:rFonts w:cs="Times New Roman"/>
          <w:noProof/>
          <w:sz w:val="24"/>
          <w:szCs w:val="24"/>
        </w:rPr>
        <w:t>«Solution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70334278" w14:textId="4A257F7A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Phân loại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Type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165E71">
        <w:rPr>
          <w:rFonts w:cs="Times New Roman"/>
          <w:noProof/>
          <w:sz w:val="24"/>
          <w:szCs w:val="24"/>
        </w:rPr>
        <w:t>«Type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7989D739" w14:textId="52091F11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Tình trạng</w:t>
      </w:r>
      <w:r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Status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165E71">
        <w:rPr>
          <w:rFonts w:cs="Times New Roman"/>
          <w:noProof/>
          <w:sz w:val="24"/>
          <w:szCs w:val="24"/>
        </w:rPr>
        <w:t>«Status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3812999F" w14:textId="26FC17F7" w:rsidR="004737FD" w:rsidRPr="002D6F75" w:rsidRDefault="004737FD" w:rsidP="004737F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2D6F75">
        <w:rPr>
          <w:rFonts w:cs="Times New Roman"/>
          <w:b/>
          <w:sz w:val="24"/>
          <w:szCs w:val="24"/>
        </w:rPr>
        <w:t>Link jira</w:t>
      </w:r>
      <w:r w:rsidR="00945427" w:rsidRPr="002D6F75">
        <w:rPr>
          <w:rFonts w:cs="Times New Roman"/>
          <w:sz w:val="24"/>
          <w:szCs w:val="24"/>
        </w:rPr>
        <w:t xml:space="preserve">: </w:t>
      </w:r>
      <w:r w:rsidR="00945427" w:rsidRPr="002D6F75">
        <w:rPr>
          <w:rFonts w:cs="Times New Roman"/>
          <w:sz w:val="24"/>
          <w:szCs w:val="24"/>
        </w:rPr>
        <w:fldChar w:fldCharType="begin"/>
      </w:r>
      <w:r w:rsidR="00945427" w:rsidRPr="002D6F75">
        <w:rPr>
          <w:rFonts w:cs="Times New Roman"/>
          <w:sz w:val="24"/>
          <w:szCs w:val="24"/>
        </w:rPr>
        <w:instrText xml:space="preserve"> MERGEFIELD Links </w:instrText>
      </w:r>
      <w:r w:rsidR="00945427" w:rsidRPr="002D6F75">
        <w:rPr>
          <w:rFonts w:cs="Times New Roman"/>
          <w:sz w:val="24"/>
          <w:szCs w:val="24"/>
        </w:rPr>
        <w:fldChar w:fldCharType="separate"/>
      </w:r>
      <w:r w:rsidR="00165E71">
        <w:rPr>
          <w:rFonts w:cs="Times New Roman"/>
          <w:noProof/>
          <w:sz w:val="24"/>
          <w:szCs w:val="24"/>
        </w:rPr>
        <w:t>«Links»</w:t>
      </w:r>
      <w:r w:rsidR="00945427" w:rsidRPr="002D6F75">
        <w:rPr>
          <w:rFonts w:cs="Times New Roman"/>
          <w:sz w:val="24"/>
          <w:szCs w:val="24"/>
        </w:rPr>
        <w:fldChar w:fldCharType="end"/>
      </w:r>
    </w:p>
    <w:p w14:paraId="4639EA60" w14:textId="19E47F50" w:rsidR="0039575A" w:rsidRDefault="0039575A" w:rsidP="0039575A">
      <w:pPr>
        <w:ind w:left="360"/>
        <w:rPr>
          <w:rFonts w:cs="Times New Roman"/>
          <w:color w:val="1F497D"/>
          <w:sz w:val="24"/>
          <w:szCs w:val="24"/>
        </w:rPr>
      </w:pPr>
      <w:r w:rsidRPr="0039575A">
        <w:rPr>
          <w:rFonts w:cs="Times New Roman"/>
          <w:color w:val="1F497D"/>
          <w:sz w:val="24"/>
          <w:szCs w:val="24"/>
        </w:rPr>
        <w:t>==================================================================</w:t>
      </w:r>
    </w:p>
    <w:p w14:paraId="5DAC7582" w14:textId="77777777" w:rsidR="004E1491" w:rsidRPr="00E4343C" w:rsidRDefault="004E1491" w:rsidP="00E4343C">
      <w:pPr>
        <w:ind w:left="360"/>
        <w:rPr>
          <w:rFonts w:cs="Times New Roman"/>
          <w:b/>
          <w:color w:val="172B4D"/>
          <w:spacing w:val="-4"/>
          <w:sz w:val="24"/>
          <w:szCs w:val="24"/>
          <w:shd w:val="clear" w:color="auto" w:fill="FFFFFF"/>
        </w:rPr>
      </w:pPr>
    </w:p>
    <w:sectPr w:rsidR="004E1491" w:rsidRPr="00E43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F092C"/>
    <w:multiLevelType w:val="hybridMultilevel"/>
    <w:tmpl w:val="1D3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native"/>
    <w:connectString w:val="Provider=SQLOLEDB.1;Password=admin@123;Persist Security Info=True;User ID=admin;Initial Catalog=DemoExportOfficeWord;Data Source=PHUONG-DO\SQLEXPRESS;Use Procedure for Prepare=1;Auto Translate=True;Packet Size=4096;Workstation ID=PHUONG-DO;Use Encryption for Data=False;Tag with column collation when possible=False"/>
    <w:query w:val="SELECT * FROM &quot;Reports&quot; "/>
    <w:dataSource r:id="rId1"/>
    <w:odso>
      <w:udl w:val="Provider=SQLOLEDB.1;Password=admin@123;Persist Security Info=True;User ID=admin;Initial Catalog=DemoExportOfficeWord;Data Source=PHUONG-DO\SQLEXPRESS;Use Procedure for Prepare=1;Auto Translate=True;Packet Size=4096;Workstation ID=PHUONG-DO;Use Encryption for Data=False;Tag with column collation when possible=False"/>
      <w:table w:val="Reports"/>
      <w:src r:id="rId2"/>
      <w:colDelim w:val="9"/>
      <w:fHdr/>
      <w:fieldMapData>
        <w:type w:val="dbColumn"/>
        <w:name w:val="Id"/>
        <w:mappedName w:val="Unique Identifier"/>
        <w:column w:val="0"/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Status"/>
        <w:mappedName w:val="Stat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FD"/>
    <w:rsid w:val="000C6595"/>
    <w:rsid w:val="00165E71"/>
    <w:rsid w:val="00173823"/>
    <w:rsid w:val="00176082"/>
    <w:rsid w:val="0018522F"/>
    <w:rsid w:val="001D164E"/>
    <w:rsid w:val="002C5B87"/>
    <w:rsid w:val="002D6F75"/>
    <w:rsid w:val="0039575A"/>
    <w:rsid w:val="004737FD"/>
    <w:rsid w:val="004827EE"/>
    <w:rsid w:val="004E1491"/>
    <w:rsid w:val="00785890"/>
    <w:rsid w:val="00945427"/>
    <w:rsid w:val="00AC3026"/>
    <w:rsid w:val="00E4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06588"/>
  <w15:chartTrackingRefBased/>
  <w15:docId w15:val="{3B33F6C2-431F-4387-82BC-05902DCF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B87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7F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3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37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7FD"/>
    <w:pPr>
      <w:spacing w:after="0" w:line="360" w:lineRule="auto"/>
      <w:ind w:left="720"/>
      <w:contextualSpacing/>
    </w:pPr>
    <w:rPr>
      <w:rFonts w:ascii="Times New Roman" w:hAnsi="Times New Roman"/>
      <w:color w:val="auto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7EE"/>
    <w:rPr>
      <w:rFonts w:ascii="Courier New" w:eastAsia="Times New Roman" w:hAnsi="Courier New" w:cs="Courier New"/>
      <w:color w:val="auto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27E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5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huong\Documents\My%20Data%20Sources\GenerateDemoExportOfficeWord%20Reports.odc" TargetMode="External"/><Relationship Id="rId1" Type="http://schemas.openxmlformats.org/officeDocument/2006/relationships/mailMergeSource" Target="file:///C:\Users\Phuong\Documents\My%20Data%20Sources\GenerateDemoExportOfficeWord%20Reports.o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7DCA-F26A-486D-89ED-C0F1438F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5</cp:revision>
  <dcterms:created xsi:type="dcterms:W3CDTF">2022-02-10T05:30:00Z</dcterms:created>
  <dcterms:modified xsi:type="dcterms:W3CDTF">2022-02-10T10:52:00Z</dcterms:modified>
</cp:coreProperties>
</file>